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50FCF01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 do rozporządzenia Rady Ministrów z </w:t>
      </w:r>
      <w:r w:rsidRPr="007A1B36">
        <w:t>dnia</w:t>
      </w:r>
      <w:r w:rsidR="005231CB" w:rsidRPr="007A1B36">
        <w:t xml:space="preserve"> 17 października 2025 r.</w:t>
      </w:r>
      <w:r w:rsidRPr="007A1B36">
        <w:t xml:space="preserve"> (Dz. U. poz. </w:t>
      </w:r>
      <w:r w:rsidR="005231CB" w:rsidRPr="007A1B36">
        <w:t>1489</w:t>
      </w:r>
      <w:r w:rsidRPr="007A1B36">
        <w:t>)</w:t>
      </w:r>
    </w:p>
    <w:p w14:paraId="307A5047" w14:textId="163936C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4E5363CC" w:rsidR="001E5403" w:rsidRPr="00D545C0" w:rsidRDefault="00B61199" w:rsidP="00B61199">
            <w:pPr>
              <w:tabs>
                <w:tab w:val="left" w:pos="4110"/>
              </w:tabs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9D00" w14:textId="77777777" w:rsidR="0084302F" w:rsidRDefault="0084302F" w:rsidP="00021B4B">
      <w:pPr>
        <w:spacing w:after="0" w:line="240" w:lineRule="auto"/>
      </w:pPr>
      <w:r>
        <w:separator/>
      </w:r>
    </w:p>
  </w:endnote>
  <w:endnote w:type="continuationSeparator" w:id="0">
    <w:p w14:paraId="5E2F1E7E" w14:textId="77777777" w:rsidR="0084302F" w:rsidRDefault="008430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1B95" w14:textId="77777777" w:rsidR="0084302F" w:rsidRDefault="0084302F" w:rsidP="00021B4B">
      <w:pPr>
        <w:spacing w:after="0" w:line="240" w:lineRule="auto"/>
      </w:pPr>
      <w:r>
        <w:separator/>
      </w:r>
    </w:p>
  </w:footnote>
  <w:footnote w:type="continuationSeparator" w:id="0">
    <w:p w14:paraId="27A0E608" w14:textId="77777777" w:rsidR="0084302F" w:rsidRDefault="008430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3125344">
    <w:abstractNumId w:val="3"/>
  </w:num>
  <w:num w:numId="2" w16cid:durableId="1155339757">
    <w:abstractNumId w:val="1"/>
  </w:num>
  <w:num w:numId="3" w16cid:durableId="685909688">
    <w:abstractNumId w:val="5"/>
  </w:num>
  <w:num w:numId="4" w16cid:durableId="2115324932">
    <w:abstractNumId w:val="4"/>
  </w:num>
  <w:num w:numId="5" w16cid:durableId="2076783668">
    <w:abstractNumId w:val="11"/>
  </w:num>
  <w:num w:numId="6" w16cid:durableId="1115171524">
    <w:abstractNumId w:val="13"/>
  </w:num>
  <w:num w:numId="7" w16cid:durableId="1838760619">
    <w:abstractNumId w:val="12"/>
  </w:num>
  <w:num w:numId="8" w16cid:durableId="1128234151">
    <w:abstractNumId w:val="2"/>
  </w:num>
  <w:num w:numId="9" w16cid:durableId="1846162986">
    <w:abstractNumId w:val="8"/>
  </w:num>
  <w:num w:numId="10" w16cid:durableId="1913464417">
    <w:abstractNumId w:val="9"/>
  </w:num>
  <w:num w:numId="11" w16cid:durableId="1472863380">
    <w:abstractNumId w:val="7"/>
  </w:num>
  <w:num w:numId="12" w16cid:durableId="2034384496">
    <w:abstractNumId w:val="6"/>
  </w:num>
  <w:num w:numId="13" w16cid:durableId="374701636">
    <w:abstractNumId w:val="0"/>
  </w:num>
  <w:num w:numId="14" w16cid:durableId="850528798">
    <w:abstractNumId w:val="14"/>
  </w:num>
  <w:num w:numId="15" w16cid:durableId="1085415443">
    <w:abstractNumId w:val="10"/>
  </w:num>
  <w:num w:numId="16" w16cid:durableId="458956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444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5F23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31CB"/>
    <w:rsid w:val="00531CCA"/>
    <w:rsid w:val="00544A83"/>
    <w:rsid w:val="00544D0B"/>
    <w:rsid w:val="00565C23"/>
    <w:rsid w:val="00570946"/>
    <w:rsid w:val="00577D92"/>
    <w:rsid w:val="005851F4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D6C"/>
    <w:rsid w:val="0065302F"/>
    <w:rsid w:val="00671570"/>
    <w:rsid w:val="006749CF"/>
    <w:rsid w:val="00680E08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232B"/>
    <w:rsid w:val="006D4D3C"/>
    <w:rsid w:val="006E27AD"/>
    <w:rsid w:val="006F33E2"/>
    <w:rsid w:val="006F4560"/>
    <w:rsid w:val="0070391C"/>
    <w:rsid w:val="0070739C"/>
    <w:rsid w:val="00712028"/>
    <w:rsid w:val="0071358D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1B36"/>
    <w:rsid w:val="007A5267"/>
    <w:rsid w:val="007B29E4"/>
    <w:rsid w:val="007E0946"/>
    <w:rsid w:val="007E0BD3"/>
    <w:rsid w:val="007E1DE2"/>
    <w:rsid w:val="007E4093"/>
    <w:rsid w:val="007E4B8C"/>
    <w:rsid w:val="007F6DC7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302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2CA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119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D696E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3A6A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79C2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ogodziński Marcin</cp:lastModifiedBy>
  <cp:revision>3</cp:revision>
  <dcterms:created xsi:type="dcterms:W3CDTF">2026-04-16T11:52:00Z</dcterms:created>
  <dcterms:modified xsi:type="dcterms:W3CDTF">2026-04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